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4708C944" w:rsidR="00353A00" w:rsidRPr="00906BA8" w:rsidRDefault="007F2586" w:rsidP="00705ECF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705ECF" w:rsidRPr="00705ECF">
        <w:rPr>
          <w:b/>
          <w:sz w:val="24"/>
          <w:szCs w:val="24"/>
        </w:rPr>
        <w:t>Wykoszenie łąk wraz z usunięciem odrośli róży pomarszczonej w rezerwacie przyrody Słone Łąki i jego otulinie w ramach projektu „Ochrona bioróżnorodności rezerwatów przyrody Pomorza”</w:t>
      </w:r>
    </w:p>
    <w:p w14:paraId="05C6D965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77777777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1</w:t>
      </w:r>
      <w:r w:rsidR="00B96589">
        <w:rPr>
          <w:sz w:val="22"/>
        </w:rPr>
        <w:t>9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5ECF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7497B"/>
    <w:rsid w:val="00891DC0"/>
    <w:rsid w:val="008D2073"/>
    <w:rsid w:val="008E558C"/>
    <w:rsid w:val="008F0C37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3E2E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011A-CBB4-4F0C-BEC5-C71D023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51:00Z</dcterms:created>
  <dcterms:modified xsi:type="dcterms:W3CDTF">2019-07-26T06:51:00Z</dcterms:modified>
</cp:coreProperties>
</file>